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C145" w14:textId="77777777" w:rsidR="0075642A" w:rsidRDefault="0075642A" w:rsidP="002A3BBE">
      <w:pPr>
        <w:pStyle w:val="1"/>
        <w:ind w:firstLineChars="500" w:firstLine="2200"/>
      </w:pPr>
      <w:bookmarkStart w:id="0" w:name="_Toc508265929"/>
      <w:r>
        <w:rPr>
          <w:rFonts w:hint="eastAsia"/>
        </w:rPr>
        <w:t>企业登录流程图</w:t>
      </w:r>
      <w:bookmarkEnd w:id="0"/>
    </w:p>
    <w:p w14:paraId="5A6F4AB4" w14:textId="7602B1E5" w:rsidR="00605464" w:rsidRDefault="00605464" w:rsidP="0060546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035D48" wp14:editId="1E91B56F">
            <wp:extent cx="3296093" cy="7800120"/>
            <wp:effectExtent l="0" t="0" r="0" b="0"/>
            <wp:docPr id="4" name="图片 4" descr="G:\微易最新资料\厦门市人才电视项目\预订系统\流程图\企业登录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微易最新资料\厦门市人才电视项目\预订系统\流程图\企业登录流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67" cy="78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C4C2" w14:textId="6FE40958" w:rsidR="0075642A" w:rsidRDefault="0075642A" w:rsidP="009877A2">
      <w:pPr>
        <w:pStyle w:val="1"/>
        <w:jc w:val="center"/>
      </w:pPr>
      <w:bookmarkStart w:id="1" w:name="_Toc508265930"/>
      <w:r>
        <w:rPr>
          <w:rFonts w:hint="eastAsia"/>
        </w:rPr>
        <w:lastRenderedPageBreak/>
        <w:t>企业预约流程图</w:t>
      </w:r>
      <w:bookmarkEnd w:id="1"/>
    </w:p>
    <w:p w14:paraId="1BA1273A" w14:textId="1386DD54" w:rsidR="00BC7A55" w:rsidRPr="009877A2" w:rsidRDefault="00BC7A55" w:rsidP="009877A2">
      <w:pPr>
        <w:jc w:val="center"/>
        <w:rPr>
          <w:rFonts w:hint="eastAsia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1302DB34" wp14:editId="49182DA2">
            <wp:extent cx="3040911" cy="7752898"/>
            <wp:effectExtent l="0" t="0" r="7620" b="635"/>
            <wp:docPr id="5" name="图片 5" descr="G:\微易最新资料\厦门市人才电视项目\预订系统\流程图\企业预约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微易最新资料\厦门市人才电视项目\预订系统\流程图\企业预约流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47" cy="77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A55" w:rsidRPr="009877A2" w:rsidSect="00DF5AC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AFDC" w14:textId="77777777" w:rsidR="002C6031" w:rsidRDefault="002C6031" w:rsidP="0075642A">
      <w:r>
        <w:separator/>
      </w:r>
    </w:p>
  </w:endnote>
  <w:endnote w:type="continuationSeparator" w:id="0">
    <w:p w14:paraId="513ADDF0" w14:textId="77777777" w:rsidR="002C6031" w:rsidRDefault="002C6031" w:rsidP="0075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AFCC" w14:textId="0802EEB4" w:rsidR="00DF5AC5" w:rsidRDefault="00DF5AC5">
    <w:pPr>
      <w:pStyle w:val="a5"/>
      <w:jc w:val="center"/>
    </w:pPr>
  </w:p>
  <w:p w14:paraId="4D2EDF88" w14:textId="77777777" w:rsidR="00DF5AC5" w:rsidRDefault="00DF5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925E" w14:textId="77777777" w:rsidR="002C6031" w:rsidRDefault="002C6031" w:rsidP="0075642A">
      <w:r>
        <w:separator/>
      </w:r>
    </w:p>
  </w:footnote>
  <w:footnote w:type="continuationSeparator" w:id="0">
    <w:p w14:paraId="6B764787" w14:textId="77777777" w:rsidR="002C6031" w:rsidRDefault="002C6031" w:rsidP="0075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835DB"/>
    <w:multiLevelType w:val="hybridMultilevel"/>
    <w:tmpl w:val="F8462A22"/>
    <w:lvl w:ilvl="0" w:tplc="F8C07F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5941EF"/>
    <w:multiLevelType w:val="hybridMultilevel"/>
    <w:tmpl w:val="94E46E94"/>
    <w:lvl w:ilvl="0" w:tplc="CC70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A3"/>
    <w:rsid w:val="001A4203"/>
    <w:rsid w:val="002A3BBE"/>
    <w:rsid w:val="002C6031"/>
    <w:rsid w:val="003125F2"/>
    <w:rsid w:val="004078A3"/>
    <w:rsid w:val="00426CBA"/>
    <w:rsid w:val="00605464"/>
    <w:rsid w:val="0075642A"/>
    <w:rsid w:val="007B728C"/>
    <w:rsid w:val="0080009D"/>
    <w:rsid w:val="009877A2"/>
    <w:rsid w:val="00AE2E62"/>
    <w:rsid w:val="00B1123E"/>
    <w:rsid w:val="00BC7A55"/>
    <w:rsid w:val="00DF5AC5"/>
    <w:rsid w:val="00E3693D"/>
    <w:rsid w:val="00EE1780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2CC52"/>
  <w15:chartTrackingRefBased/>
  <w15:docId w15:val="{77CDB650-A2F1-401B-8C9E-C1ECBEE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4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64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4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64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64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64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642A"/>
  </w:style>
  <w:style w:type="character" w:styleId="a7">
    <w:name w:val="Hyperlink"/>
    <w:basedOn w:val="a0"/>
    <w:uiPriority w:val="99"/>
    <w:unhideWhenUsed/>
    <w:rsid w:val="0075642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5642A"/>
    <w:pPr>
      <w:ind w:leftChars="200" w:left="420"/>
    </w:pPr>
  </w:style>
  <w:style w:type="paragraph" w:styleId="a8">
    <w:name w:val="Title"/>
    <w:basedOn w:val="a"/>
    <w:next w:val="a"/>
    <w:link w:val="a9"/>
    <w:uiPriority w:val="10"/>
    <w:qFormat/>
    <w:rsid w:val="0075642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642A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08AD-9DB6-48B4-B642-BD8D6D6A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18-03-08T01:44:00Z</dcterms:created>
  <dcterms:modified xsi:type="dcterms:W3CDTF">2019-01-11T02:08:00Z</dcterms:modified>
</cp:coreProperties>
</file>